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38"/>
        <w:gridCol w:w="2238"/>
      </w:tblGrid>
      <w:tr w:rsidR="00D2494F" w:rsidTr="00D2494F">
        <w:trPr>
          <w:trHeight w:val="983"/>
        </w:trPr>
        <w:tc>
          <w:tcPr>
            <w:tcW w:w="7338" w:type="dxa"/>
          </w:tcPr>
          <w:p w:rsidR="00D2494F" w:rsidRPr="00C051A7" w:rsidRDefault="00D2494F" w:rsidP="00D2494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ياد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ين </w:t>
            </w:r>
          </w:p>
          <w:p w:rsidR="00D2494F" w:rsidRDefault="00D2494F" w:rsidP="00D2494F">
            <w:pPr>
              <w:jc w:val="center"/>
              <w:rPr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ادا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="0049354F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بر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يي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لتداول الاوراق المالية</w:t>
            </w:r>
          </w:p>
        </w:tc>
        <w:tc>
          <w:tcPr>
            <w:tcW w:w="2238" w:type="dxa"/>
            <w:vAlign w:val="center"/>
          </w:tcPr>
          <w:p w:rsidR="00D2494F" w:rsidRDefault="00D2494F" w:rsidP="00D2494F">
            <w:pPr>
              <w:jc w:val="center"/>
            </w:pPr>
            <w:r w:rsidRPr="00E42050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شركة</w:t>
            </w:r>
          </w:p>
        </w:tc>
      </w:tr>
      <w:tr w:rsidR="00D2494F" w:rsidTr="00A1764B">
        <w:trPr>
          <w:trHeight w:val="1266"/>
        </w:trPr>
        <w:tc>
          <w:tcPr>
            <w:tcW w:w="7338" w:type="dxa"/>
          </w:tcPr>
          <w:p w:rsidR="00F107A3" w:rsidRPr="00367DE3" w:rsidRDefault="00F107A3" w:rsidP="00AD7F8E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</w:pPr>
          </w:p>
          <w:p w:rsidR="00D2494F" w:rsidRPr="00367DE3" w:rsidRDefault="005161F7" w:rsidP="00587E8C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ن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ؤش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عامل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سبو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نخفا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قو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يتراجع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44 </w:t>
            </w:r>
            <w:r w:rsidR="00587E8C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قط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يأ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هذ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هب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عني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صو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ؤش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3500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ه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ح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ستهدف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صعو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ن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ختب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لقو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نجح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سيط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د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دف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لاغلا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ن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2806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بدا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مو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صحي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جن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نتوق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ن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حاول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2740- 125343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ث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2000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لصعو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فرص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تخفي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راكز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نتظ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جديد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لشر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</w:tc>
        <w:tc>
          <w:tcPr>
            <w:tcW w:w="2238" w:type="dxa"/>
            <w:vAlign w:val="center"/>
          </w:tcPr>
          <w:p w:rsidR="00D2494F" w:rsidRPr="00367DE3" w:rsidRDefault="00D2494F" w:rsidP="00D2494F">
            <w:pPr>
              <w:jc w:val="center"/>
              <w:rPr>
                <w:color w:val="C00000"/>
              </w:rPr>
            </w:pPr>
            <w:r w:rsidRPr="00367DE3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bidi="ar-EG"/>
              </w:rPr>
              <w:t>EGX30</w:t>
            </w:r>
          </w:p>
        </w:tc>
      </w:tr>
      <w:tr w:rsidR="00D2494F" w:rsidTr="00F46E12">
        <w:trPr>
          <w:trHeight w:val="1417"/>
        </w:trPr>
        <w:tc>
          <w:tcPr>
            <w:tcW w:w="7338" w:type="dxa"/>
            <w:vAlign w:val="center"/>
          </w:tcPr>
          <w:p w:rsidR="00587E8C" w:rsidRPr="00367DE3" w:rsidRDefault="00587E8C" w:rsidP="00587E8C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ن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ؤش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عامل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سبو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نخفا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ص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82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قترب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ن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85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قو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دفعت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كس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نطق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ها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بي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70-465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سف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لك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منطق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ضع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ق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تعو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واص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تجا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صا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ع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60—455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ث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42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نتوق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حاول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ن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م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EG"/>
              </w:rPr>
              <w:t>اخر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  <w:p w:rsidR="00D2494F" w:rsidRPr="00367DE3" w:rsidRDefault="00D2494F" w:rsidP="00356AEE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238" w:type="dxa"/>
            <w:vAlign w:val="center"/>
          </w:tcPr>
          <w:p w:rsidR="00D2494F" w:rsidRPr="00367DE3" w:rsidRDefault="00D2494F" w:rsidP="00655E96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bidi="ar-EG"/>
              </w:rPr>
              <w:t>EGX70</w:t>
            </w:r>
          </w:p>
        </w:tc>
      </w:tr>
      <w:tr w:rsidR="00D2494F" w:rsidTr="00790897">
        <w:trPr>
          <w:trHeight w:val="1128"/>
        </w:trPr>
        <w:tc>
          <w:tcPr>
            <w:tcW w:w="7338" w:type="dxa"/>
            <w:vAlign w:val="center"/>
          </w:tcPr>
          <w:p w:rsidR="00591103" w:rsidRPr="00367DE3" w:rsidRDefault="003571B2" w:rsidP="003571B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تعر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ض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تي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عمل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رباح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ق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تب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7E8C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="00587E8C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9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نص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متاب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4.00- 73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ث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0.50 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تظ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ديد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شر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7E32C8" w:rsidRPr="00367DE3" w:rsidRDefault="00D2494F" w:rsidP="00BB4839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بنك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جاري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BB4839"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دول</w:t>
            </w:r>
            <w:r w:rsidR="00BB4839"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D2494F" w:rsidTr="00C27549">
        <w:trPr>
          <w:trHeight w:val="1349"/>
        </w:trPr>
        <w:tc>
          <w:tcPr>
            <w:tcW w:w="7338" w:type="dxa"/>
            <w:vAlign w:val="center"/>
          </w:tcPr>
          <w:p w:rsidR="00D2494F" w:rsidRPr="00367DE3" w:rsidRDefault="003571B2" w:rsidP="003571B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تمر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د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لب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ف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طق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.70- 8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ان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عو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صعو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د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بوعي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م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ذ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دف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ضغوط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قو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يغل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خفا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ن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.09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نص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احترا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خسائ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قصي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اك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س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يستهد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6.3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م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ع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تب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.50-7.7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مقاوم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D2494F" w:rsidRPr="00367DE3" w:rsidRDefault="00D2494F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لوبال تليكوم</w:t>
            </w:r>
          </w:p>
        </w:tc>
      </w:tr>
      <w:tr w:rsidR="006D134D" w:rsidTr="00790897">
        <w:trPr>
          <w:trHeight w:val="1115"/>
        </w:trPr>
        <w:tc>
          <w:tcPr>
            <w:tcW w:w="7338" w:type="dxa"/>
            <w:vAlign w:val="center"/>
          </w:tcPr>
          <w:p w:rsidR="006D134D" w:rsidRPr="00367DE3" w:rsidRDefault="00B570AB" w:rsidP="006E13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تباره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4.00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عد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سر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2.500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جرائات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خسائر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اجل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،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فله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قد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دفع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ه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زيد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تراجع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1.50-11.00-10.50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ما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عوده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واجه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71B2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="003571B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12.70-13.20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صريه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أتصالات</w:t>
            </w:r>
          </w:p>
        </w:tc>
      </w:tr>
      <w:tr w:rsidR="006D134D" w:rsidTr="00790897">
        <w:trPr>
          <w:trHeight w:val="844"/>
        </w:trPr>
        <w:tc>
          <w:tcPr>
            <w:tcW w:w="7338" w:type="dxa"/>
            <w:vAlign w:val="center"/>
          </w:tcPr>
          <w:p w:rsidR="006D134D" w:rsidRPr="00367DE3" w:rsidRDefault="006E1380" w:rsidP="006E13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قو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ش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ترا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0.88-0.9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نذ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دا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شه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جار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س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0.82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خسائ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ستع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تب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0.73-0.7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نتظ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ن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تماسك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أوراسكوم</w:t>
            </w:r>
            <w:r w:rsidRPr="00367DE3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للاتصالات</w:t>
            </w:r>
            <w:r w:rsidRPr="00367DE3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 </w:t>
            </w:r>
            <w:r w:rsidRPr="00367DE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والأعلام</w:t>
            </w:r>
            <w:r w:rsidRPr="00367DE3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والتكنولوجيا</w:t>
            </w:r>
            <w:r w:rsidRPr="00367DE3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قابضة</w:t>
            </w:r>
          </w:p>
        </w:tc>
      </w:tr>
      <w:tr w:rsidR="006D134D" w:rsidTr="00790897">
        <w:trPr>
          <w:trHeight w:val="1189"/>
        </w:trPr>
        <w:tc>
          <w:tcPr>
            <w:tcW w:w="7338" w:type="dxa"/>
            <w:vAlign w:val="center"/>
          </w:tcPr>
          <w:p w:rsidR="006D134D" w:rsidRPr="00367DE3" w:rsidRDefault="00E36AD0" w:rsidP="006E13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عر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بع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د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خر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بوعي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حقيق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ا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ذ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427D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427D9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ونيو</w:t>
            </w:r>
            <w:r w:rsidR="007427D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008 </w:t>
            </w:r>
            <w:r w:rsidR="007427D9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ند</w:t>
            </w:r>
            <w:r w:rsidR="007427D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9</w:t>
            </w:r>
            <w:r w:rsidR="007427D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0</w:t>
            </w:r>
            <w:r w:rsidR="007427D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ه</w:t>
            </w:r>
            <w:r w:rsidR="006844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844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،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عد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سر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7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جرائات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مايه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فله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دفعه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</w:t>
            </w:r>
            <w:r w:rsidR="006844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="006844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84480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5.50- 24.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25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6E138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ثم</w:t>
            </w:r>
            <w:r w:rsidR="006E138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3.00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جموعة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اليه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هيرمس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ابضة</w:t>
            </w:r>
          </w:p>
        </w:tc>
      </w:tr>
      <w:tr w:rsidR="006D134D" w:rsidTr="00790897">
        <w:trPr>
          <w:trHeight w:val="1217"/>
        </w:trPr>
        <w:tc>
          <w:tcPr>
            <w:tcW w:w="7338" w:type="dxa"/>
            <w:vAlign w:val="center"/>
          </w:tcPr>
          <w:p w:rsidR="006D134D" w:rsidRPr="00367DE3" w:rsidRDefault="006E1380" w:rsidP="004A50E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ش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اك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تراق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الاستقر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2.50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يواج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ضغوط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قوي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دفعت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نخفاض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1.00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ستواج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2.00 -12.50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مقاومات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ما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ن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ن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1.00-10.50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بايونيرز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ابضه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أستثمارات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الية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69481F" w:rsidP="004A50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ع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عمل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جن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نطقه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قاومه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ن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ات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1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8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32FA7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– 1.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2</w:t>
            </w:r>
            <w:r w:rsidR="00732FA7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0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وابه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صعود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سهم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25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ثم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40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ما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جد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دعوما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ن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1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0- 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1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05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توقع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عوق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هبوط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وقت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203F2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حالي</w:t>
            </w:r>
            <w:r w:rsidR="000203F2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عربية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استثمارات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B62679" w:rsidP="004A50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lastRenderedPageBreak/>
              <w:t>واصل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50 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ها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ماي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15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0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تظر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ماسك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50E0" w:rsidRPr="00367D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4A50E0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90-2.65</w:t>
            </w:r>
          </w:p>
        </w:tc>
        <w:tc>
          <w:tcPr>
            <w:tcW w:w="2238" w:type="dxa"/>
            <w:vAlign w:val="center"/>
          </w:tcPr>
          <w:p w:rsidR="006D134D" w:rsidRPr="00367D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Theme="minorHAnsi" w:hAnsiTheme="minorHAns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جي بي اوتو 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D42743" w:rsidP="004D0E46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د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وق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عوق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00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25-6.00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.30</w:t>
            </w:r>
          </w:p>
        </w:tc>
        <w:tc>
          <w:tcPr>
            <w:tcW w:w="2238" w:type="dxa"/>
            <w:vAlign w:val="center"/>
          </w:tcPr>
          <w:p w:rsidR="006D134D" w:rsidRPr="00367D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صناعات الغذائية العربيه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–</w:t>
            </w:r>
            <w:r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دومتي 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4A50E0" w:rsidP="004A50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تخذ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طاق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رضي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قصير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ن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4.70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طقه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رئيسيه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5.15-5.25 </w:t>
            </w:r>
            <w:r w:rsidR="004D0E46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وده</w:t>
            </w:r>
            <w:r w:rsidR="004D0E46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D0E46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="004D0E46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D0E46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="004D0E46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D0E46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فل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.70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جرائ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مايه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ز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هب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570AB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4.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5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0- 4.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3</w:t>
            </w:r>
            <w:r w:rsidR="00B570A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0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-4.15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عربيه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حليج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قطان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E71FFF" w:rsidP="00E71FFF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اص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صعو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3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قب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ضغوط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قو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دفعت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تراج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9.00 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نص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احترا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8.5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خسائر،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س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ستهد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7.00- 16.5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اح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ر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عود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ع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تب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0.50-21.50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حديد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عز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761E59" w:rsidP="00761E59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توق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ستمر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حرك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4B0DC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سهم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B0DC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طاق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32FA7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رضي</w:t>
            </w:r>
            <w:r w:rsidR="00732FA7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B0DC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متاجره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B0DC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B0DC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B0DCB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32FA7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ن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32FA7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2.00- 80.00 </w:t>
            </w:r>
            <w:r w:rsidR="003D41C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م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س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72.0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كو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خسائ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4E23EA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سويدي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يكتريك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8B2A0A" w:rsidP="008B2A0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ش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ستقر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حما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3.4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ذ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دف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هب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قو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3.0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رص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تخفي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مراكز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حام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ن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3.25-3.4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م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.9-2.8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توق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ماسك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علا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D4274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بالم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هيلز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817543" w:rsidP="00761E59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تعر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عمليات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صحيح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صول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10.00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جني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ستهدف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تبار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9.35-9.15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سرها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كون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خسائر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ستهداف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زيد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هبوط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61E59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="00761E59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8.85- 8.20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906E47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مجمو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shd w:val="clear" w:color="auto" w:fill="FFFFFF"/>
                <w:rtl/>
                <w:lang w:bidi="ar-EG"/>
              </w:rPr>
              <w:t>عة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طلعت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مصطفي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ابضة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581B8D" w:rsidP="00581B8D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قو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ش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ترا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5.80-16.00 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دا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شه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جار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س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4.80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خسائ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حا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ستع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تب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ك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ع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تال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3.75-12.70-11.80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سادس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من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أكتوبر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تنميه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والأستثمار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(</w:t>
            </w:r>
            <w:r w:rsidRPr="00367DE3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سوديك</w:t>
            </w:r>
            <w:r w:rsidRPr="00367DE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F7363" w:rsidTr="00790897">
        <w:trPr>
          <w:trHeight w:val="1123"/>
        </w:trPr>
        <w:tc>
          <w:tcPr>
            <w:tcW w:w="7338" w:type="dxa"/>
            <w:vAlign w:val="center"/>
          </w:tcPr>
          <w:p w:rsidR="009F7363" w:rsidRPr="00367DE3" w:rsidRDefault="00CF43A7" w:rsidP="008B2A0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متاجر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85</w:t>
            </w:r>
            <w:r w:rsidR="004B0DCB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لاحتفاظ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تره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تفعيل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خسائر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B2A0A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8B2A0A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9F7363" w:rsidRPr="00367D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عمار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مصر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تنمية</w:t>
            </w:r>
          </w:p>
        </w:tc>
      </w:tr>
      <w:tr w:rsidR="006D134D" w:rsidTr="00790897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E71FFF" w:rsidP="00581B8D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عر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بع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صو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30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،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س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2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8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جرائ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ما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ف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دف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ه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27.00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- 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26.00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ث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2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4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.00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مصر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ديدة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أسكان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والتعمير</w:t>
            </w:r>
          </w:p>
        </w:tc>
      </w:tr>
      <w:tr w:rsidR="006D134D" w:rsidTr="00E71A06">
        <w:trPr>
          <w:trHeight w:val="1123"/>
        </w:trPr>
        <w:tc>
          <w:tcPr>
            <w:tcW w:w="7338" w:type="dxa"/>
            <w:vAlign w:val="center"/>
          </w:tcPr>
          <w:p w:rsidR="006D134D" w:rsidRPr="00367DE3" w:rsidRDefault="00B62679" w:rsidP="00581B8D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2.00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جني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لاحتفتظ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.50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فعيل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81B8D" w:rsidRPr="00367D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581B8D" w:rsidRPr="00367D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9.00- 18.00</w:t>
            </w:r>
          </w:p>
        </w:tc>
        <w:tc>
          <w:tcPr>
            <w:tcW w:w="2238" w:type="dxa"/>
            <w:vAlign w:val="center"/>
          </w:tcPr>
          <w:p w:rsidR="006D134D" w:rsidRPr="00367D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theme="minorBid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نه نصر</w:t>
            </w:r>
            <w:r w:rsidRPr="00367DE3">
              <w:rPr>
                <w:rFonts w:ascii="Calibri" w:hAnsi="Calibri" w:cstheme="minorBid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لاسكان و التعمير </w:t>
            </w:r>
          </w:p>
        </w:tc>
      </w:tr>
      <w:tr w:rsidR="009F7363" w:rsidTr="00655E96">
        <w:trPr>
          <w:trHeight w:val="1266"/>
        </w:trPr>
        <w:tc>
          <w:tcPr>
            <w:tcW w:w="7338" w:type="dxa"/>
            <w:vAlign w:val="center"/>
          </w:tcPr>
          <w:p w:rsidR="009F7363" w:rsidRPr="00367DE3" w:rsidRDefault="00E71FFF" w:rsidP="00E71FF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يتعر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يعي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ختب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0.3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،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ذ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دف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تراج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غلا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عن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8.7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حتاج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عود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استقرا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9.00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يتمك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تكما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هدف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صعو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فل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سيدفع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ز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تراجع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8.00- 7.70 -7.50 </w:t>
            </w:r>
          </w:p>
        </w:tc>
        <w:tc>
          <w:tcPr>
            <w:tcW w:w="2238" w:type="dxa"/>
            <w:vAlign w:val="center"/>
          </w:tcPr>
          <w:p w:rsidR="009F7363" w:rsidRPr="00367D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عربيه للاسمنت</w:t>
            </w:r>
          </w:p>
        </w:tc>
      </w:tr>
      <w:tr w:rsidR="006D134D" w:rsidTr="00655E96">
        <w:trPr>
          <w:trHeight w:val="1266"/>
        </w:trPr>
        <w:tc>
          <w:tcPr>
            <w:tcW w:w="7338" w:type="dxa"/>
            <w:vAlign w:val="center"/>
          </w:tcPr>
          <w:p w:rsidR="006D134D" w:rsidRPr="00367DE3" w:rsidRDefault="00581B8D" w:rsidP="00367D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ص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15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ن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عض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="00367DE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67DE3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تيجه</w:t>
            </w:r>
            <w:r w:rsidR="00367DE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عمل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جن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اتخاذ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زيد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عز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05-103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تى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نصح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بالاحتفاظ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طالم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علا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م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كسر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تك</w:t>
            </w:r>
            <w:r w:rsidR="00367DE3"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ن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تفعي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للخسائ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استهداف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96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وراسكوم كونستركشون</w:t>
            </w:r>
          </w:p>
        </w:tc>
      </w:tr>
      <w:tr w:rsidR="006D134D" w:rsidRPr="00B37282" w:rsidTr="00655E96">
        <w:trPr>
          <w:trHeight w:val="1123"/>
        </w:trPr>
        <w:tc>
          <w:tcPr>
            <w:tcW w:w="7338" w:type="dxa"/>
          </w:tcPr>
          <w:p w:rsidR="00F46E12" w:rsidRPr="00367DE3" w:rsidRDefault="00F46E12" w:rsidP="00F46E1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</w:pPr>
          </w:p>
          <w:p w:rsidR="006D134D" w:rsidRPr="00367DE3" w:rsidRDefault="008B2A0A" w:rsidP="0047051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عرض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عمليات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تصحيح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جني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رباح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بعد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صوله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لمستوى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32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واجه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ن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هام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1.15 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ذي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ن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نجح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علاه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سيعاود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ارتداد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ى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23-1.30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مره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خري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ما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ستمرار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ضغوط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البيعيه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يجد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دعوما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7051D" w:rsidRPr="00367DE3">
              <w:rPr>
                <w:rFonts w:asciiTheme="minorHAnsi" w:hAnsiTheme="minorHAnsi" w:cs="Arial"/>
                <w:b/>
                <w:bCs/>
                <w:sz w:val="20"/>
                <w:szCs w:val="20"/>
                <w:rtl/>
                <w:lang w:bidi="ar-EG"/>
              </w:rPr>
              <w:t>حول</w:t>
            </w:r>
            <w:r w:rsidR="0047051D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1.12-1.09-1.07  </w:t>
            </w:r>
          </w:p>
        </w:tc>
        <w:tc>
          <w:tcPr>
            <w:tcW w:w="2238" w:type="dxa"/>
            <w:vAlign w:val="center"/>
          </w:tcPr>
          <w:p w:rsidR="006D134D" w:rsidRPr="00367D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صريه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للمنتجعات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السياحيه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9F7363" w:rsidRPr="0047051D" w:rsidTr="00684480">
        <w:trPr>
          <w:trHeight w:val="1123"/>
        </w:trPr>
        <w:tc>
          <w:tcPr>
            <w:tcW w:w="7338" w:type="dxa"/>
            <w:vAlign w:val="center"/>
          </w:tcPr>
          <w:p w:rsidR="009F7363" w:rsidRPr="00367DE3" w:rsidRDefault="0047051D" w:rsidP="0047051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يتحرك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لسهم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نطاق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عرض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لاجل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لقصير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علي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منطق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لدعم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0.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30-0.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29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لبقاء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علاها</w:t>
            </w:r>
            <w:r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شاره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حتفاظ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D7F8E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ت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ؤهله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للارتداد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صعودا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للتجربه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علي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مستويات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لمقاومه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0.3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6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-0.3</w:t>
            </w:r>
            <w:r w:rsidR="00AD7F8E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>8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كما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ننصح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باحترام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مستوى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0.29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ايقاف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للخسائر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في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حاله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9F7363" w:rsidRPr="00367DE3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ar-EG"/>
              </w:rPr>
              <w:t>كسره</w:t>
            </w:r>
            <w:r w:rsidR="009F7363" w:rsidRPr="00367DE3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</w:tc>
        <w:tc>
          <w:tcPr>
            <w:tcW w:w="2238" w:type="dxa"/>
            <w:vAlign w:val="center"/>
          </w:tcPr>
          <w:p w:rsidR="009F7363" w:rsidRPr="00367DE3" w:rsidRDefault="009F7363" w:rsidP="00684480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ar-EG"/>
              </w:rPr>
            </w:pPr>
            <w:r w:rsidRPr="00367DE3">
              <w:rPr>
                <w:rFonts w:asciiTheme="minorHAnsi" w:hAnsiTheme="minorHAns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  <w:t>عامر</w:t>
            </w:r>
            <w:r w:rsidRPr="00367DE3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367DE3">
              <w:rPr>
                <w:rFonts w:asciiTheme="minorHAnsi" w:hAnsiTheme="minorHAns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  <w:t>جروب</w:t>
            </w:r>
          </w:p>
        </w:tc>
      </w:tr>
    </w:tbl>
    <w:p w:rsidR="00F24154" w:rsidRPr="0047051D" w:rsidRDefault="00F24154">
      <w:pPr>
        <w:rPr>
          <w:rFonts w:asciiTheme="minorHAnsi" w:hAnsiTheme="minorHAnsi" w:cstheme="minorHAnsi"/>
        </w:rPr>
      </w:pPr>
    </w:p>
    <w:sectPr w:rsidR="00F24154" w:rsidRPr="0047051D" w:rsidSect="00F2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2494F"/>
    <w:rsid w:val="00001520"/>
    <w:rsid w:val="00001F3A"/>
    <w:rsid w:val="00003712"/>
    <w:rsid w:val="000043DA"/>
    <w:rsid w:val="000066CC"/>
    <w:rsid w:val="0000761A"/>
    <w:rsid w:val="00007C78"/>
    <w:rsid w:val="000144B3"/>
    <w:rsid w:val="000157E7"/>
    <w:rsid w:val="000164E8"/>
    <w:rsid w:val="000176FF"/>
    <w:rsid w:val="000203F2"/>
    <w:rsid w:val="0003115D"/>
    <w:rsid w:val="000367AA"/>
    <w:rsid w:val="00053D44"/>
    <w:rsid w:val="00065835"/>
    <w:rsid w:val="000732CF"/>
    <w:rsid w:val="00083A55"/>
    <w:rsid w:val="000950EE"/>
    <w:rsid w:val="00097D12"/>
    <w:rsid w:val="000A211A"/>
    <w:rsid w:val="000A640C"/>
    <w:rsid w:val="000B0577"/>
    <w:rsid w:val="000B14C2"/>
    <w:rsid w:val="000B2C1E"/>
    <w:rsid w:val="000B5CBB"/>
    <w:rsid w:val="000B707C"/>
    <w:rsid w:val="000C45FE"/>
    <w:rsid w:val="000C4A2B"/>
    <w:rsid w:val="000E3596"/>
    <w:rsid w:val="000F0443"/>
    <w:rsid w:val="000F1B4E"/>
    <w:rsid w:val="000F2498"/>
    <w:rsid w:val="000F4BC4"/>
    <w:rsid w:val="000F7D98"/>
    <w:rsid w:val="00100353"/>
    <w:rsid w:val="00103155"/>
    <w:rsid w:val="00105278"/>
    <w:rsid w:val="001115A5"/>
    <w:rsid w:val="00112CCA"/>
    <w:rsid w:val="00114B44"/>
    <w:rsid w:val="001152E4"/>
    <w:rsid w:val="00116966"/>
    <w:rsid w:val="0012244E"/>
    <w:rsid w:val="00122FA4"/>
    <w:rsid w:val="001230E2"/>
    <w:rsid w:val="00123489"/>
    <w:rsid w:val="00124FF3"/>
    <w:rsid w:val="00140057"/>
    <w:rsid w:val="0014576A"/>
    <w:rsid w:val="00150A98"/>
    <w:rsid w:val="001548C7"/>
    <w:rsid w:val="00156EE5"/>
    <w:rsid w:val="001600BE"/>
    <w:rsid w:val="00162798"/>
    <w:rsid w:val="001628B7"/>
    <w:rsid w:val="00175609"/>
    <w:rsid w:val="0017589D"/>
    <w:rsid w:val="00176781"/>
    <w:rsid w:val="001835C4"/>
    <w:rsid w:val="00193F81"/>
    <w:rsid w:val="001947F0"/>
    <w:rsid w:val="00195FCF"/>
    <w:rsid w:val="00196FC0"/>
    <w:rsid w:val="001A5C7C"/>
    <w:rsid w:val="001C07BD"/>
    <w:rsid w:val="001C07DE"/>
    <w:rsid w:val="001C2A2B"/>
    <w:rsid w:val="001C54AC"/>
    <w:rsid w:val="001C6325"/>
    <w:rsid w:val="001D35BB"/>
    <w:rsid w:val="001E6E46"/>
    <w:rsid w:val="001F5EB8"/>
    <w:rsid w:val="001F66EA"/>
    <w:rsid w:val="002113A8"/>
    <w:rsid w:val="00217535"/>
    <w:rsid w:val="00231BE3"/>
    <w:rsid w:val="00231D70"/>
    <w:rsid w:val="00234EBA"/>
    <w:rsid w:val="00236AC9"/>
    <w:rsid w:val="0025061E"/>
    <w:rsid w:val="00252D5E"/>
    <w:rsid w:val="00253713"/>
    <w:rsid w:val="002574E6"/>
    <w:rsid w:val="002631E6"/>
    <w:rsid w:val="0028165F"/>
    <w:rsid w:val="00281D1D"/>
    <w:rsid w:val="00283009"/>
    <w:rsid w:val="002854D5"/>
    <w:rsid w:val="002864EB"/>
    <w:rsid w:val="00290FB4"/>
    <w:rsid w:val="0029304B"/>
    <w:rsid w:val="00293A14"/>
    <w:rsid w:val="00295074"/>
    <w:rsid w:val="00296AE6"/>
    <w:rsid w:val="002A2EC9"/>
    <w:rsid w:val="002C09D1"/>
    <w:rsid w:val="002D0DEC"/>
    <w:rsid w:val="002E03DC"/>
    <w:rsid w:val="002E0E11"/>
    <w:rsid w:val="002F45AE"/>
    <w:rsid w:val="002F4726"/>
    <w:rsid w:val="002F67D8"/>
    <w:rsid w:val="00302032"/>
    <w:rsid w:val="00304A6D"/>
    <w:rsid w:val="003226CF"/>
    <w:rsid w:val="00324CEE"/>
    <w:rsid w:val="00325F8F"/>
    <w:rsid w:val="00334D03"/>
    <w:rsid w:val="00335B0C"/>
    <w:rsid w:val="00336BC0"/>
    <w:rsid w:val="00344517"/>
    <w:rsid w:val="003461A9"/>
    <w:rsid w:val="003505BC"/>
    <w:rsid w:val="00354FCC"/>
    <w:rsid w:val="00356AEE"/>
    <w:rsid w:val="003571B2"/>
    <w:rsid w:val="003572EF"/>
    <w:rsid w:val="00367DE3"/>
    <w:rsid w:val="00370F73"/>
    <w:rsid w:val="003775A9"/>
    <w:rsid w:val="00382F6D"/>
    <w:rsid w:val="00383EBB"/>
    <w:rsid w:val="00391D3F"/>
    <w:rsid w:val="00392CAF"/>
    <w:rsid w:val="003935F7"/>
    <w:rsid w:val="003A02FC"/>
    <w:rsid w:val="003A0536"/>
    <w:rsid w:val="003A0977"/>
    <w:rsid w:val="003A3F5C"/>
    <w:rsid w:val="003A5903"/>
    <w:rsid w:val="003A7C0B"/>
    <w:rsid w:val="003B1ED7"/>
    <w:rsid w:val="003B25FE"/>
    <w:rsid w:val="003B78CF"/>
    <w:rsid w:val="003C17DC"/>
    <w:rsid w:val="003C6F4E"/>
    <w:rsid w:val="003C7BF8"/>
    <w:rsid w:val="003D3518"/>
    <w:rsid w:val="003D41C3"/>
    <w:rsid w:val="003E5588"/>
    <w:rsid w:val="003F1676"/>
    <w:rsid w:val="003F4601"/>
    <w:rsid w:val="003F6B58"/>
    <w:rsid w:val="0040222A"/>
    <w:rsid w:val="00411291"/>
    <w:rsid w:val="0041459A"/>
    <w:rsid w:val="0041617B"/>
    <w:rsid w:val="0042552F"/>
    <w:rsid w:val="0042731E"/>
    <w:rsid w:val="0043002A"/>
    <w:rsid w:val="0043013C"/>
    <w:rsid w:val="00431169"/>
    <w:rsid w:val="0044553A"/>
    <w:rsid w:val="004535B8"/>
    <w:rsid w:val="00453890"/>
    <w:rsid w:val="0046453F"/>
    <w:rsid w:val="00467337"/>
    <w:rsid w:val="0046795A"/>
    <w:rsid w:val="0047051D"/>
    <w:rsid w:val="00475AA3"/>
    <w:rsid w:val="004836F3"/>
    <w:rsid w:val="00484546"/>
    <w:rsid w:val="004847A3"/>
    <w:rsid w:val="00485FA0"/>
    <w:rsid w:val="00491101"/>
    <w:rsid w:val="0049354F"/>
    <w:rsid w:val="004939AD"/>
    <w:rsid w:val="004A20EA"/>
    <w:rsid w:val="004A50B0"/>
    <w:rsid w:val="004A50E0"/>
    <w:rsid w:val="004B0DCB"/>
    <w:rsid w:val="004B188F"/>
    <w:rsid w:val="004B191B"/>
    <w:rsid w:val="004B4C8F"/>
    <w:rsid w:val="004B57A8"/>
    <w:rsid w:val="004C784E"/>
    <w:rsid w:val="004D0E46"/>
    <w:rsid w:val="004E18A9"/>
    <w:rsid w:val="004E220E"/>
    <w:rsid w:val="004E23EA"/>
    <w:rsid w:val="004F2B8D"/>
    <w:rsid w:val="0050795C"/>
    <w:rsid w:val="005161F7"/>
    <w:rsid w:val="00516F77"/>
    <w:rsid w:val="00517092"/>
    <w:rsid w:val="00521C57"/>
    <w:rsid w:val="00532270"/>
    <w:rsid w:val="005563EF"/>
    <w:rsid w:val="00562D7E"/>
    <w:rsid w:val="00564DC4"/>
    <w:rsid w:val="00565018"/>
    <w:rsid w:val="00570184"/>
    <w:rsid w:val="00572380"/>
    <w:rsid w:val="005731B9"/>
    <w:rsid w:val="00573FCC"/>
    <w:rsid w:val="00581355"/>
    <w:rsid w:val="00581B8D"/>
    <w:rsid w:val="0058443E"/>
    <w:rsid w:val="00587DAB"/>
    <w:rsid w:val="00587E8C"/>
    <w:rsid w:val="00591103"/>
    <w:rsid w:val="00592176"/>
    <w:rsid w:val="00594357"/>
    <w:rsid w:val="005A3983"/>
    <w:rsid w:val="005B1D46"/>
    <w:rsid w:val="005B3114"/>
    <w:rsid w:val="005B6608"/>
    <w:rsid w:val="005C2805"/>
    <w:rsid w:val="005F3D36"/>
    <w:rsid w:val="005F603D"/>
    <w:rsid w:val="00602714"/>
    <w:rsid w:val="0060415F"/>
    <w:rsid w:val="00613CDB"/>
    <w:rsid w:val="00616A2C"/>
    <w:rsid w:val="00623C12"/>
    <w:rsid w:val="00627323"/>
    <w:rsid w:val="0063074C"/>
    <w:rsid w:val="00632097"/>
    <w:rsid w:val="0064206F"/>
    <w:rsid w:val="00642947"/>
    <w:rsid w:val="006463C8"/>
    <w:rsid w:val="00647A76"/>
    <w:rsid w:val="00651522"/>
    <w:rsid w:val="0065326A"/>
    <w:rsid w:val="00655612"/>
    <w:rsid w:val="00655E96"/>
    <w:rsid w:val="00662373"/>
    <w:rsid w:val="00663342"/>
    <w:rsid w:val="00673A81"/>
    <w:rsid w:val="00684480"/>
    <w:rsid w:val="006858BA"/>
    <w:rsid w:val="006865B2"/>
    <w:rsid w:val="00693591"/>
    <w:rsid w:val="00693A4D"/>
    <w:rsid w:val="0069481F"/>
    <w:rsid w:val="00696856"/>
    <w:rsid w:val="006969C9"/>
    <w:rsid w:val="00697C9D"/>
    <w:rsid w:val="006A2778"/>
    <w:rsid w:val="006A313E"/>
    <w:rsid w:val="006A4053"/>
    <w:rsid w:val="006A6401"/>
    <w:rsid w:val="006A784B"/>
    <w:rsid w:val="006A7A71"/>
    <w:rsid w:val="006B2AEE"/>
    <w:rsid w:val="006C002F"/>
    <w:rsid w:val="006C03BC"/>
    <w:rsid w:val="006C1FB4"/>
    <w:rsid w:val="006C5317"/>
    <w:rsid w:val="006C7DCE"/>
    <w:rsid w:val="006D134D"/>
    <w:rsid w:val="006D79BC"/>
    <w:rsid w:val="006E1380"/>
    <w:rsid w:val="006E15E1"/>
    <w:rsid w:val="006E528D"/>
    <w:rsid w:val="006F0427"/>
    <w:rsid w:val="006F5728"/>
    <w:rsid w:val="006F67D0"/>
    <w:rsid w:val="00704481"/>
    <w:rsid w:val="007072C1"/>
    <w:rsid w:val="00714DC3"/>
    <w:rsid w:val="007218E4"/>
    <w:rsid w:val="00727811"/>
    <w:rsid w:val="00730CF9"/>
    <w:rsid w:val="00732FA7"/>
    <w:rsid w:val="00734E93"/>
    <w:rsid w:val="00740F24"/>
    <w:rsid w:val="00741304"/>
    <w:rsid w:val="007427D9"/>
    <w:rsid w:val="00754B28"/>
    <w:rsid w:val="00756549"/>
    <w:rsid w:val="00761E59"/>
    <w:rsid w:val="0076582B"/>
    <w:rsid w:val="00766F56"/>
    <w:rsid w:val="0076707A"/>
    <w:rsid w:val="00774F1F"/>
    <w:rsid w:val="00775B7C"/>
    <w:rsid w:val="00776308"/>
    <w:rsid w:val="00776B7E"/>
    <w:rsid w:val="007774DB"/>
    <w:rsid w:val="0078034B"/>
    <w:rsid w:val="00781636"/>
    <w:rsid w:val="00781D72"/>
    <w:rsid w:val="00784822"/>
    <w:rsid w:val="007851BA"/>
    <w:rsid w:val="00790897"/>
    <w:rsid w:val="00793990"/>
    <w:rsid w:val="007A13F8"/>
    <w:rsid w:val="007C56B8"/>
    <w:rsid w:val="007C696C"/>
    <w:rsid w:val="007D1DBC"/>
    <w:rsid w:val="007D5748"/>
    <w:rsid w:val="007D7500"/>
    <w:rsid w:val="007E2690"/>
    <w:rsid w:val="007E32C8"/>
    <w:rsid w:val="007E63C7"/>
    <w:rsid w:val="007F058E"/>
    <w:rsid w:val="007F31D3"/>
    <w:rsid w:val="007F4640"/>
    <w:rsid w:val="007F67C2"/>
    <w:rsid w:val="00802D4B"/>
    <w:rsid w:val="0080644A"/>
    <w:rsid w:val="00815A92"/>
    <w:rsid w:val="00816E06"/>
    <w:rsid w:val="00817543"/>
    <w:rsid w:val="00824C5A"/>
    <w:rsid w:val="00836BCA"/>
    <w:rsid w:val="008404F7"/>
    <w:rsid w:val="00854EC4"/>
    <w:rsid w:val="0085766D"/>
    <w:rsid w:val="00867045"/>
    <w:rsid w:val="008745CA"/>
    <w:rsid w:val="008811CE"/>
    <w:rsid w:val="00881E3D"/>
    <w:rsid w:val="00887B09"/>
    <w:rsid w:val="0089079C"/>
    <w:rsid w:val="008912CF"/>
    <w:rsid w:val="0089603B"/>
    <w:rsid w:val="008A217B"/>
    <w:rsid w:val="008A2F1C"/>
    <w:rsid w:val="008A580B"/>
    <w:rsid w:val="008A5D2B"/>
    <w:rsid w:val="008A65FC"/>
    <w:rsid w:val="008B2A0A"/>
    <w:rsid w:val="008C06B5"/>
    <w:rsid w:val="008C4B94"/>
    <w:rsid w:val="008C6D82"/>
    <w:rsid w:val="008D6560"/>
    <w:rsid w:val="008D735F"/>
    <w:rsid w:val="008E2ECC"/>
    <w:rsid w:val="008E47A7"/>
    <w:rsid w:val="008E523E"/>
    <w:rsid w:val="009002D9"/>
    <w:rsid w:val="00902F55"/>
    <w:rsid w:val="00906E47"/>
    <w:rsid w:val="00914DD5"/>
    <w:rsid w:val="00915DA7"/>
    <w:rsid w:val="009208D7"/>
    <w:rsid w:val="00927684"/>
    <w:rsid w:val="0093310D"/>
    <w:rsid w:val="00935EC4"/>
    <w:rsid w:val="009429F0"/>
    <w:rsid w:val="00950FFD"/>
    <w:rsid w:val="00951C02"/>
    <w:rsid w:val="00952118"/>
    <w:rsid w:val="00957BC4"/>
    <w:rsid w:val="00957C09"/>
    <w:rsid w:val="00963A4D"/>
    <w:rsid w:val="00973A3A"/>
    <w:rsid w:val="009958E3"/>
    <w:rsid w:val="009A7677"/>
    <w:rsid w:val="009B17FA"/>
    <w:rsid w:val="009B3480"/>
    <w:rsid w:val="009B3DBC"/>
    <w:rsid w:val="009C250C"/>
    <w:rsid w:val="009D7FC0"/>
    <w:rsid w:val="009E102C"/>
    <w:rsid w:val="009E1A44"/>
    <w:rsid w:val="009F4D6D"/>
    <w:rsid w:val="009F7363"/>
    <w:rsid w:val="009F774F"/>
    <w:rsid w:val="00A10DCD"/>
    <w:rsid w:val="00A114B5"/>
    <w:rsid w:val="00A1764B"/>
    <w:rsid w:val="00A3222A"/>
    <w:rsid w:val="00A52374"/>
    <w:rsid w:val="00A62AF7"/>
    <w:rsid w:val="00A659E4"/>
    <w:rsid w:val="00A776C6"/>
    <w:rsid w:val="00A81359"/>
    <w:rsid w:val="00A820AB"/>
    <w:rsid w:val="00A840CF"/>
    <w:rsid w:val="00A91716"/>
    <w:rsid w:val="00A92099"/>
    <w:rsid w:val="00A9416F"/>
    <w:rsid w:val="00A9571E"/>
    <w:rsid w:val="00A95AA4"/>
    <w:rsid w:val="00AA582E"/>
    <w:rsid w:val="00AA65E6"/>
    <w:rsid w:val="00AB2F6B"/>
    <w:rsid w:val="00AC45AC"/>
    <w:rsid w:val="00AC5951"/>
    <w:rsid w:val="00AC779C"/>
    <w:rsid w:val="00AD7F8E"/>
    <w:rsid w:val="00AE1AF4"/>
    <w:rsid w:val="00AE2A5F"/>
    <w:rsid w:val="00AE7609"/>
    <w:rsid w:val="00AF4097"/>
    <w:rsid w:val="00AF518F"/>
    <w:rsid w:val="00AF7A4C"/>
    <w:rsid w:val="00AF7B33"/>
    <w:rsid w:val="00B047BA"/>
    <w:rsid w:val="00B04B7E"/>
    <w:rsid w:val="00B06E41"/>
    <w:rsid w:val="00B07499"/>
    <w:rsid w:val="00B12B97"/>
    <w:rsid w:val="00B20EE2"/>
    <w:rsid w:val="00B26EFC"/>
    <w:rsid w:val="00B3190E"/>
    <w:rsid w:val="00B339AB"/>
    <w:rsid w:val="00B37282"/>
    <w:rsid w:val="00B379ED"/>
    <w:rsid w:val="00B511C8"/>
    <w:rsid w:val="00B51493"/>
    <w:rsid w:val="00B54F4F"/>
    <w:rsid w:val="00B570AB"/>
    <w:rsid w:val="00B60BF3"/>
    <w:rsid w:val="00B62679"/>
    <w:rsid w:val="00B7324E"/>
    <w:rsid w:val="00B7457C"/>
    <w:rsid w:val="00B7559F"/>
    <w:rsid w:val="00B775D0"/>
    <w:rsid w:val="00B85751"/>
    <w:rsid w:val="00B87ABD"/>
    <w:rsid w:val="00B92803"/>
    <w:rsid w:val="00B97C58"/>
    <w:rsid w:val="00BB4839"/>
    <w:rsid w:val="00BC09C4"/>
    <w:rsid w:val="00BC1D43"/>
    <w:rsid w:val="00BC534C"/>
    <w:rsid w:val="00BD2B73"/>
    <w:rsid w:val="00BD3C86"/>
    <w:rsid w:val="00BD56F4"/>
    <w:rsid w:val="00BD5C6C"/>
    <w:rsid w:val="00BD6492"/>
    <w:rsid w:val="00BD74D1"/>
    <w:rsid w:val="00BE0497"/>
    <w:rsid w:val="00BE35EC"/>
    <w:rsid w:val="00BE6BC6"/>
    <w:rsid w:val="00BF3257"/>
    <w:rsid w:val="00C04311"/>
    <w:rsid w:val="00C04B1B"/>
    <w:rsid w:val="00C11554"/>
    <w:rsid w:val="00C11FA9"/>
    <w:rsid w:val="00C14DFA"/>
    <w:rsid w:val="00C160E4"/>
    <w:rsid w:val="00C1622D"/>
    <w:rsid w:val="00C17623"/>
    <w:rsid w:val="00C20211"/>
    <w:rsid w:val="00C20BC2"/>
    <w:rsid w:val="00C23115"/>
    <w:rsid w:val="00C27549"/>
    <w:rsid w:val="00C2780A"/>
    <w:rsid w:val="00C33A7A"/>
    <w:rsid w:val="00C3594F"/>
    <w:rsid w:val="00C432DB"/>
    <w:rsid w:val="00C470F2"/>
    <w:rsid w:val="00C47D76"/>
    <w:rsid w:val="00C64C0A"/>
    <w:rsid w:val="00C65D5B"/>
    <w:rsid w:val="00C66E41"/>
    <w:rsid w:val="00C772EB"/>
    <w:rsid w:val="00C80255"/>
    <w:rsid w:val="00C84D38"/>
    <w:rsid w:val="00C918A0"/>
    <w:rsid w:val="00CA2189"/>
    <w:rsid w:val="00CA3953"/>
    <w:rsid w:val="00CA5F49"/>
    <w:rsid w:val="00CA669A"/>
    <w:rsid w:val="00CA734E"/>
    <w:rsid w:val="00CB2AB9"/>
    <w:rsid w:val="00CB2C9B"/>
    <w:rsid w:val="00CB44C4"/>
    <w:rsid w:val="00CB6528"/>
    <w:rsid w:val="00CC301F"/>
    <w:rsid w:val="00CC3EEB"/>
    <w:rsid w:val="00CD2321"/>
    <w:rsid w:val="00CD61F5"/>
    <w:rsid w:val="00CE0DC5"/>
    <w:rsid w:val="00CE3680"/>
    <w:rsid w:val="00CF04AD"/>
    <w:rsid w:val="00CF43A7"/>
    <w:rsid w:val="00D03660"/>
    <w:rsid w:val="00D1324D"/>
    <w:rsid w:val="00D1408F"/>
    <w:rsid w:val="00D2494F"/>
    <w:rsid w:val="00D3165B"/>
    <w:rsid w:val="00D331F9"/>
    <w:rsid w:val="00D37C30"/>
    <w:rsid w:val="00D40DC8"/>
    <w:rsid w:val="00D42743"/>
    <w:rsid w:val="00D45592"/>
    <w:rsid w:val="00D5417B"/>
    <w:rsid w:val="00D5550B"/>
    <w:rsid w:val="00D5598E"/>
    <w:rsid w:val="00D63E18"/>
    <w:rsid w:val="00D65511"/>
    <w:rsid w:val="00D7114D"/>
    <w:rsid w:val="00D73351"/>
    <w:rsid w:val="00D75BF5"/>
    <w:rsid w:val="00D836C0"/>
    <w:rsid w:val="00D850F2"/>
    <w:rsid w:val="00D9524F"/>
    <w:rsid w:val="00D96CFE"/>
    <w:rsid w:val="00D96DDD"/>
    <w:rsid w:val="00DA7AE0"/>
    <w:rsid w:val="00DB1D0B"/>
    <w:rsid w:val="00DB2A71"/>
    <w:rsid w:val="00DC09AD"/>
    <w:rsid w:val="00DC6500"/>
    <w:rsid w:val="00DD0494"/>
    <w:rsid w:val="00DD2CFC"/>
    <w:rsid w:val="00DD7339"/>
    <w:rsid w:val="00DE29E6"/>
    <w:rsid w:val="00DE3776"/>
    <w:rsid w:val="00DE3A75"/>
    <w:rsid w:val="00DE6E43"/>
    <w:rsid w:val="00DF44EE"/>
    <w:rsid w:val="00E039A1"/>
    <w:rsid w:val="00E06C0F"/>
    <w:rsid w:val="00E11659"/>
    <w:rsid w:val="00E227B1"/>
    <w:rsid w:val="00E24A6F"/>
    <w:rsid w:val="00E36AD0"/>
    <w:rsid w:val="00E465E4"/>
    <w:rsid w:val="00E52D83"/>
    <w:rsid w:val="00E612FC"/>
    <w:rsid w:val="00E64FFC"/>
    <w:rsid w:val="00E71A06"/>
    <w:rsid w:val="00E71FFF"/>
    <w:rsid w:val="00E7229D"/>
    <w:rsid w:val="00E81A30"/>
    <w:rsid w:val="00E91E2A"/>
    <w:rsid w:val="00E9430A"/>
    <w:rsid w:val="00E944E3"/>
    <w:rsid w:val="00E96B04"/>
    <w:rsid w:val="00EA16D6"/>
    <w:rsid w:val="00EA3C56"/>
    <w:rsid w:val="00EA45E9"/>
    <w:rsid w:val="00EB0465"/>
    <w:rsid w:val="00EB2CF5"/>
    <w:rsid w:val="00EE04D8"/>
    <w:rsid w:val="00EE0529"/>
    <w:rsid w:val="00EF0175"/>
    <w:rsid w:val="00EF2B59"/>
    <w:rsid w:val="00F07C01"/>
    <w:rsid w:val="00F107A3"/>
    <w:rsid w:val="00F12B18"/>
    <w:rsid w:val="00F158E8"/>
    <w:rsid w:val="00F15F3B"/>
    <w:rsid w:val="00F22CA7"/>
    <w:rsid w:val="00F24154"/>
    <w:rsid w:val="00F25D0B"/>
    <w:rsid w:val="00F32BC4"/>
    <w:rsid w:val="00F369D7"/>
    <w:rsid w:val="00F44A4C"/>
    <w:rsid w:val="00F4584A"/>
    <w:rsid w:val="00F46E12"/>
    <w:rsid w:val="00F60064"/>
    <w:rsid w:val="00F64584"/>
    <w:rsid w:val="00F72EE1"/>
    <w:rsid w:val="00F7779D"/>
    <w:rsid w:val="00F85003"/>
    <w:rsid w:val="00F85876"/>
    <w:rsid w:val="00F95F84"/>
    <w:rsid w:val="00FC53B8"/>
    <w:rsid w:val="00FD412A"/>
    <w:rsid w:val="00FF0FC2"/>
    <w:rsid w:val="00FF4A3B"/>
    <w:rsid w:val="00FF79D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11"/>
    <w:pPr>
      <w:ind w:left="720"/>
      <w:contextualSpacing/>
    </w:pPr>
  </w:style>
  <w:style w:type="table" w:styleId="TableGrid">
    <w:name w:val="Table Grid"/>
    <w:basedOn w:val="TableNormal"/>
    <w:uiPriority w:val="59"/>
    <w:rsid w:val="00D24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903A-A9BC-4ECC-A82E-FEACDFA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h.sobhy</cp:lastModifiedBy>
  <cp:revision>5</cp:revision>
  <dcterms:created xsi:type="dcterms:W3CDTF">2017-01-04T07:38:00Z</dcterms:created>
  <dcterms:modified xsi:type="dcterms:W3CDTF">2017-01-21T15:04:00Z</dcterms:modified>
</cp:coreProperties>
</file>